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0C3E3F" w:rsidP="00C76843">
      <w:pPr>
        <w:rPr>
          <w:sz w:val="24"/>
          <w:szCs w:val="24"/>
        </w:rPr>
      </w:pPr>
      <w:r>
        <w:rPr>
          <w:sz w:val="32"/>
          <w:szCs w:val="32"/>
        </w:rPr>
        <w:t>22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71F0E" w:rsidRDefault="000C3E3F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75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49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C3E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35</w:t>
            </w:r>
          </w:p>
        </w:tc>
        <w:tc>
          <w:tcPr>
            <w:tcW w:w="1093" w:type="dxa"/>
            <w:vMerge w:val="restart"/>
            <w:hideMark/>
          </w:tcPr>
          <w:p w:rsidR="004F77E5" w:rsidRDefault="00EB4988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  <w:r w:rsidR="000C3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0C3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scová s vajcom, strapačky s kyslou kapustou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0C3E3F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 w:rsidR="008E4F07">
              <w:rPr>
                <w:b/>
                <w:lang w:eastAsia="en-US"/>
              </w:rPr>
              <w:t>.05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6D4CBF" w:rsidRDefault="000C3E3F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16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E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41</w:t>
            </w:r>
          </w:p>
        </w:tc>
        <w:tc>
          <w:tcPr>
            <w:tcW w:w="1093" w:type="dxa"/>
            <w:vMerge w:val="restart"/>
            <w:hideMark/>
          </w:tcPr>
          <w:p w:rsidR="006D4CBF" w:rsidRDefault="00EB49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7140DF" w:rsidRPr="00FB446E" w:rsidRDefault="000C3E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+29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0C3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azuľová kyslá, chlieb k polievke, mletý rezeň so syrom, zemiaková kaša, cviklový šalát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0C3E3F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8E4F07">
              <w:rPr>
                <w:b/>
                <w:lang w:eastAsia="en-US"/>
              </w:rPr>
              <w:t>.05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513A32" w:rsidRDefault="00AE74C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23</w:t>
            </w:r>
          </w:p>
          <w:p w:rsidR="00E41F16" w:rsidRPr="004E597C" w:rsidRDefault="00513A32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3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36</w:t>
            </w:r>
          </w:p>
        </w:tc>
        <w:tc>
          <w:tcPr>
            <w:tcW w:w="1093" w:type="dxa"/>
            <w:vMerge w:val="restart"/>
          </w:tcPr>
          <w:p w:rsidR="002E487C" w:rsidRDefault="00EB4988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250</w:t>
            </w:r>
          </w:p>
          <w:p w:rsidR="00153638" w:rsidRPr="00CC4EC4" w:rsidRDefault="000C3E3F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  <w:r w:rsidR="002B3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</w:t>
            </w:r>
            <w:r w:rsidR="00F249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</w:t>
            </w:r>
            <w:r w:rsidR="008C7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0C3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zdovská kuracia, morčacie prsia na pražský spôsob, ryža, zeleninový mix šalát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0C3E3F">
            <w:pPr>
              <w:rPr>
                <w:b/>
              </w:rPr>
            </w:pPr>
            <w:r>
              <w:rPr>
                <w:b/>
              </w:rPr>
              <w:t>27</w:t>
            </w:r>
            <w:r w:rsidR="008E4F07">
              <w:rPr>
                <w:b/>
              </w:rPr>
              <w:t>.05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B961EF" w:rsidRDefault="00AE74CE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35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70D">
              <w:rPr>
                <w:rFonts w:ascii="Times New Roman" w:hAnsi="Times New Roman" w:cs="Times New Roman"/>
                <w:sz w:val="24"/>
                <w:szCs w:val="24"/>
              </w:rPr>
              <w:t xml:space="preserve"> 7022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B961EF" w:rsidRPr="00BC252E" w:rsidRDefault="00BB270D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4+25</w:t>
            </w:r>
            <w:r w:rsidR="00A535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51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4CE">
              <w:rPr>
                <w:rFonts w:ascii="Times New Roman" w:hAnsi="Times New Roman" w:cs="Times New Roman"/>
                <w:sz w:val="24"/>
                <w:szCs w:val="24"/>
              </w:rPr>
              <w:t xml:space="preserve">hrášková s krupicovými haluškami, </w:t>
            </w:r>
            <w:r w:rsidR="00BB270D">
              <w:rPr>
                <w:rFonts w:ascii="Times New Roman" w:hAnsi="Times New Roman" w:cs="Times New Roman"/>
                <w:sz w:val="24"/>
                <w:szCs w:val="24"/>
              </w:rPr>
              <w:t xml:space="preserve">bravčové stehno </w:t>
            </w:r>
            <w:proofErr w:type="spellStart"/>
            <w:r w:rsidR="00BB270D">
              <w:rPr>
                <w:rFonts w:ascii="Times New Roman" w:hAnsi="Times New Roman" w:cs="Times New Roman"/>
                <w:sz w:val="24"/>
                <w:szCs w:val="24"/>
              </w:rPr>
              <w:t>podebradské</w:t>
            </w:r>
            <w:proofErr w:type="spellEnd"/>
            <w:r w:rsidR="00BB270D">
              <w:rPr>
                <w:rFonts w:ascii="Times New Roman" w:hAnsi="Times New Roman" w:cs="Times New Roman"/>
                <w:sz w:val="24"/>
                <w:szCs w:val="24"/>
              </w:rPr>
              <w:t>, cestovina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0C3E3F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8</w:t>
            </w:r>
            <w:r w:rsidR="0019498B">
              <w:rPr>
                <w:b/>
              </w:rPr>
              <w:t>.</w:t>
            </w:r>
            <w:r w:rsidR="008E4F07">
              <w:rPr>
                <w:b/>
              </w:rPr>
              <w:t>05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0C3E3F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9</w:t>
            </w:r>
            <w:r w:rsidR="00EB753B">
              <w:rPr>
                <w:b/>
              </w:rPr>
              <w:t>.05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0E47C5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63C7F" w:rsidRDefault="00BB270D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40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BB27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93" w:type="dxa"/>
            <w:hideMark/>
          </w:tcPr>
          <w:p w:rsidR="00A5358A" w:rsidRDefault="008C74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250</w:t>
            </w:r>
          </w:p>
          <w:p w:rsidR="0006152D" w:rsidRPr="000E47C5" w:rsidRDefault="00BB270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28</w:t>
            </w:r>
            <w:r w:rsidR="00A535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BB2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evka írska s mäsom,</w:t>
            </w:r>
            <w:r w:rsidR="0025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 k polievke,</w:t>
            </w:r>
            <w:r w:rsidR="00BB2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ečené buchty lekvárové a </w:t>
            </w:r>
            <w:proofErr w:type="spellStart"/>
            <w:r w:rsidR="00BB2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vé</w:t>
            </w:r>
            <w:proofErr w:type="spellEnd"/>
            <w:r w:rsidR="00BB2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672" w:type="dxa"/>
            <w:hideMark/>
          </w:tcPr>
          <w:p w:rsidR="00196EEA" w:rsidRDefault="00196EEA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A0" w:rsidRDefault="00AB0EC9">
      <w:r>
        <w:t>Alergény: obilniny, vajcia, mlieko, zeler</w:t>
      </w:r>
      <w:r w:rsidR="00BB270D">
        <w:t>,horčica</w:t>
      </w:r>
      <w:r>
        <w:t xml:space="preserve">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358A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98C7-FDF2-4341-9E93-ACDDAEF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5-22T06:45:00Z</dcterms:created>
  <dcterms:modified xsi:type="dcterms:W3CDTF">2020-05-22T06:45:00Z</dcterms:modified>
</cp:coreProperties>
</file>